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43" w:rsidRPr="00B40643" w:rsidRDefault="00B40643" w:rsidP="00B406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0643" w:rsidRPr="003025C8" w:rsidRDefault="00B40643" w:rsidP="00B406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 w:rsidRPr="003025C8">
        <w:rPr>
          <w:noProof/>
        </w:rPr>
        <w:drawing>
          <wp:inline distT="0" distB="0" distL="0" distR="0" wp14:anchorId="3E8655C0" wp14:editId="42947859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43" w:rsidRPr="003025C8" w:rsidRDefault="00B40643" w:rsidP="00B40643">
      <w:pPr>
        <w:jc w:val="center"/>
        <w:rPr>
          <w:b/>
          <w:sz w:val="28"/>
          <w:szCs w:val="28"/>
        </w:rPr>
      </w:pPr>
      <w:r w:rsidRPr="003025C8">
        <w:rPr>
          <w:b/>
          <w:sz w:val="28"/>
          <w:szCs w:val="28"/>
        </w:rPr>
        <w:t>Республика Карелия</w:t>
      </w:r>
      <w:r w:rsidRPr="003025C8">
        <w:rPr>
          <w:b/>
          <w:sz w:val="28"/>
          <w:szCs w:val="28"/>
        </w:rPr>
        <w:br/>
      </w:r>
    </w:p>
    <w:p w:rsidR="00B40643" w:rsidRPr="003025C8" w:rsidRDefault="00B40643" w:rsidP="00B406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3025C8"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 w:rsidRPr="003025C8">
        <w:rPr>
          <w:b/>
          <w:bCs/>
          <w:color w:val="26282F"/>
          <w:sz w:val="28"/>
          <w:szCs w:val="28"/>
        </w:rPr>
        <w:br/>
      </w:r>
    </w:p>
    <w:p w:rsidR="00B40643" w:rsidRPr="003025C8" w:rsidRDefault="00B40643" w:rsidP="00B406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3025C8">
        <w:rPr>
          <w:b/>
          <w:bCs/>
          <w:color w:val="26282F"/>
          <w:sz w:val="28"/>
          <w:szCs w:val="28"/>
        </w:rPr>
        <w:t>ПОСТАНОВЛЕНИЕ</w:t>
      </w:r>
    </w:p>
    <w:p w:rsidR="00B40643" w:rsidRPr="003025C8" w:rsidRDefault="00B40643" w:rsidP="00B40643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B40643" w:rsidRPr="003025C8" w:rsidRDefault="00B40643" w:rsidP="00AD42C4">
      <w:pPr>
        <w:ind w:right="-143"/>
        <w:rPr>
          <w:bCs/>
          <w:sz w:val="28"/>
          <w:szCs w:val="28"/>
        </w:rPr>
      </w:pPr>
      <w:r w:rsidRPr="003025C8">
        <w:rPr>
          <w:bCs/>
          <w:sz w:val="28"/>
          <w:szCs w:val="28"/>
        </w:rPr>
        <w:t>от «</w:t>
      </w:r>
      <w:r w:rsidR="003025C8">
        <w:rPr>
          <w:bCs/>
          <w:sz w:val="28"/>
          <w:szCs w:val="28"/>
        </w:rPr>
        <w:t>09</w:t>
      </w:r>
      <w:r w:rsidRPr="003025C8">
        <w:rPr>
          <w:bCs/>
          <w:sz w:val="28"/>
          <w:szCs w:val="28"/>
        </w:rPr>
        <w:t xml:space="preserve">» </w:t>
      </w:r>
      <w:r w:rsidR="00311809" w:rsidRPr="003025C8">
        <w:rPr>
          <w:bCs/>
          <w:sz w:val="28"/>
          <w:szCs w:val="28"/>
        </w:rPr>
        <w:t>января 2020</w:t>
      </w:r>
      <w:r w:rsidRPr="003025C8">
        <w:rPr>
          <w:bCs/>
          <w:sz w:val="28"/>
          <w:szCs w:val="28"/>
        </w:rPr>
        <w:t xml:space="preserve"> года                                                                   </w:t>
      </w:r>
      <w:r w:rsidR="00EE20FB">
        <w:rPr>
          <w:bCs/>
          <w:sz w:val="28"/>
          <w:szCs w:val="28"/>
        </w:rPr>
        <w:t xml:space="preserve">       </w:t>
      </w:r>
      <w:r w:rsidR="00AD42C4" w:rsidRPr="003025C8">
        <w:rPr>
          <w:bCs/>
          <w:sz w:val="28"/>
          <w:szCs w:val="28"/>
        </w:rPr>
        <w:t xml:space="preserve">   </w:t>
      </w:r>
      <w:r w:rsidR="00311809" w:rsidRPr="003025C8">
        <w:rPr>
          <w:bCs/>
          <w:sz w:val="28"/>
          <w:szCs w:val="28"/>
        </w:rPr>
        <w:t xml:space="preserve"> №</w:t>
      </w:r>
      <w:r w:rsidR="00EE20FB">
        <w:rPr>
          <w:bCs/>
          <w:sz w:val="28"/>
          <w:szCs w:val="28"/>
        </w:rPr>
        <w:t xml:space="preserve"> 1</w:t>
      </w:r>
    </w:p>
    <w:p w:rsidR="00330944" w:rsidRPr="003025C8" w:rsidRDefault="00330944" w:rsidP="00330944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E4F3A" w:rsidRPr="003025C8" w:rsidRDefault="005E4F3A" w:rsidP="005E4F3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7AD3" w:rsidRPr="003025C8" w:rsidRDefault="00C41D06" w:rsidP="00477AD3">
      <w:pPr>
        <w:rPr>
          <w:sz w:val="28"/>
          <w:szCs w:val="28"/>
        </w:rPr>
      </w:pPr>
      <w:r w:rsidRPr="003025C8">
        <w:rPr>
          <w:sz w:val="28"/>
          <w:szCs w:val="28"/>
        </w:rPr>
        <w:t>О проведении публичных слушаний</w:t>
      </w:r>
    </w:p>
    <w:p w:rsidR="00C41D06" w:rsidRPr="003025C8" w:rsidRDefault="00C41D06" w:rsidP="00311809">
      <w:pPr>
        <w:rPr>
          <w:sz w:val="28"/>
          <w:szCs w:val="28"/>
        </w:rPr>
      </w:pPr>
      <w:r w:rsidRPr="003025C8">
        <w:rPr>
          <w:sz w:val="28"/>
          <w:szCs w:val="28"/>
        </w:rPr>
        <w:t xml:space="preserve">по </w:t>
      </w:r>
      <w:r w:rsidR="001B4FE0">
        <w:rPr>
          <w:sz w:val="28"/>
          <w:szCs w:val="28"/>
        </w:rPr>
        <w:t xml:space="preserve">предварительному </w:t>
      </w:r>
      <w:r w:rsidR="00311809" w:rsidRPr="003025C8">
        <w:rPr>
          <w:sz w:val="28"/>
          <w:szCs w:val="28"/>
        </w:rPr>
        <w:t xml:space="preserve">согласованию места размещения объекта «Реконструкция участка автомобильной дороги </w:t>
      </w:r>
      <w:proofErr w:type="spellStart"/>
      <w:r w:rsidR="00311809" w:rsidRPr="003025C8">
        <w:rPr>
          <w:sz w:val="28"/>
          <w:szCs w:val="28"/>
        </w:rPr>
        <w:t>Оппола</w:t>
      </w:r>
      <w:proofErr w:type="spellEnd"/>
      <w:r w:rsidR="00311809" w:rsidRPr="003025C8">
        <w:rPr>
          <w:sz w:val="28"/>
          <w:szCs w:val="28"/>
        </w:rPr>
        <w:t xml:space="preserve"> - Рускеала, км 58- км 68»</w:t>
      </w:r>
    </w:p>
    <w:p w:rsidR="00C41D06" w:rsidRPr="003025C8" w:rsidRDefault="00C41D06" w:rsidP="00C41D06">
      <w:pPr>
        <w:ind w:firstLine="546"/>
        <w:jc w:val="center"/>
        <w:rPr>
          <w:b/>
        </w:rPr>
      </w:pPr>
    </w:p>
    <w:p w:rsidR="00C41D06" w:rsidRPr="003025C8" w:rsidRDefault="00C41D06" w:rsidP="00C41D06">
      <w:pPr>
        <w:ind w:firstLine="546"/>
        <w:jc w:val="center"/>
        <w:rPr>
          <w:b/>
        </w:rPr>
      </w:pPr>
    </w:p>
    <w:p w:rsidR="00B40643" w:rsidRPr="003025C8" w:rsidRDefault="00C41D06" w:rsidP="00B60D65">
      <w:pPr>
        <w:spacing w:line="360" w:lineRule="auto"/>
        <w:ind w:firstLine="546"/>
        <w:jc w:val="both"/>
        <w:rPr>
          <w:sz w:val="28"/>
          <w:szCs w:val="28"/>
        </w:rPr>
      </w:pPr>
      <w:r w:rsidRPr="003025C8">
        <w:rPr>
          <w:sz w:val="28"/>
          <w:szCs w:val="28"/>
        </w:rPr>
        <w:t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</w:t>
      </w:r>
      <w:r w:rsidR="00311809" w:rsidRPr="003025C8">
        <w:rPr>
          <w:sz w:val="28"/>
          <w:szCs w:val="28"/>
        </w:rPr>
        <w:t xml:space="preserve"> </w:t>
      </w:r>
      <w:r w:rsidRPr="003025C8">
        <w:rPr>
          <w:sz w:val="28"/>
          <w:szCs w:val="28"/>
        </w:rPr>
        <w:t>38 Устава Каа</w:t>
      </w:r>
      <w:r w:rsidR="00B40643" w:rsidRPr="003025C8">
        <w:rPr>
          <w:sz w:val="28"/>
          <w:szCs w:val="28"/>
        </w:rPr>
        <w:t xml:space="preserve">ламского сельского поселения и </w:t>
      </w:r>
      <w:r w:rsidR="00836B6B" w:rsidRPr="003025C8">
        <w:rPr>
          <w:sz w:val="28"/>
          <w:szCs w:val="28"/>
        </w:rPr>
        <w:t>п.3</w:t>
      </w:r>
      <w:r w:rsidRPr="003025C8">
        <w:rPr>
          <w:sz w:val="28"/>
          <w:szCs w:val="28"/>
        </w:rPr>
        <w:t xml:space="preserve"> Положения о публичных слушаниях на территории Кааламского сельского поселения</w:t>
      </w:r>
      <w:r w:rsidR="00B60D65" w:rsidRPr="003025C8">
        <w:rPr>
          <w:sz w:val="28"/>
          <w:szCs w:val="28"/>
        </w:rPr>
        <w:t xml:space="preserve"> Администрация Кааламского сельского поселения постановляет:</w:t>
      </w:r>
    </w:p>
    <w:p w:rsidR="00311809" w:rsidRPr="001B4FE0" w:rsidRDefault="00C41D06" w:rsidP="00EE20FB">
      <w:pPr>
        <w:pStyle w:val="a6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B4FE0">
        <w:rPr>
          <w:sz w:val="28"/>
          <w:szCs w:val="28"/>
        </w:rPr>
        <w:t xml:space="preserve">Провести публичные слушания по </w:t>
      </w:r>
      <w:r w:rsidR="001B4FE0" w:rsidRPr="001B4FE0">
        <w:rPr>
          <w:sz w:val="28"/>
          <w:szCs w:val="28"/>
        </w:rPr>
        <w:t xml:space="preserve">предварительному </w:t>
      </w:r>
      <w:r w:rsidR="00311809" w:rsidRPr="001B4FE0">
        <w:rPr>
          <w:sz w:val="28"/>
          <w:szCs w:val="28"/>
        </w:rPr>
        <w:t xml:space="preserve">согласованию места размещения объекта «Реконструкция участка автомобильной дороги </w:t>
      </w:r>
      <w:proofErr w:type="spellStart"/>
      <w:r w:rsidR="00311809" w:rsidRPr="001B4FE0">
        <w:rPr>
          <w:sz w:val="28"/>
          <w:szCs w:val="28"/>
        </w:rPr>
        <w:t>Оппола</w:t>
      </w:r>
      <w:proofErr w:type="spellEnd"/>
      <w:r w:rsidR="00311809" w:rsidRPr="001B4FE0">
        <w:rPr>
          <w:sz w:val="28"/>
          <w:szCs w:val="28"/>
        </w:rPr>
        <w:t xml:space="preserve"> - Рускеала, км 58- км 68»</w:t>
      </w:r>
    </w:p>
    <w:p w:rsidR="00C41D06" w:rsidRPr="001B4FE0" w:rsidRDefault="00C41D06" w:rsidP="00EE20FB">
      <w:pPr>
        <w:pStyle w:val="a6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B4FE0">
        <w:rPr>
          <w:sz w:val="28"/>
          <w:szCs w:val="28"/>
        </w:rPr>
        <w:t xml:space="preserve">Назначить проведение публичных слушаний </w:t>
      </w:r>
      <w:r w:rsidRPr="001B4FE0">
        <w:rPr>
          <w:b/>
          <w:sz w:val="28"/>
          <w:szCs w:val="28"/>
        </w:rPr>
        <w:t xml:space="preserve">на </w:t>
      </w:r>
      <w:r w:rsidR="00B60D65" w:rsidRPr="001B4FE0">
        <w:rPr>
          <w:b/>
          <w:sz w:val="28"/>
          <w:szCs w:val="28"/>
        </w:rPr>
        <w:t>23 января 2020</w:t>
      </w:r>
      <w:r w:rsidR="00330944" w:rsidRPr="001B4FE0">
        <w:rPr>
          <w:b/>
          <w:sz w:val="28"/>
          <w:szCs w:val="28"/>
        </w:rPr>
        <w:t xml:space="preserve"> года </w:t>
      </w:r>
      <w:r w:rsidRPr="001B4FE0">
        <w:rPr>
          <w:b/>
          <w:sz w:val="28"/>
          <w:szCs w:val="28"/>
        </w:rPr>
        <w:t xml:space="preserve">в </w:t>
      </w:r>
      <w:r w:rsidR="00330944" w:rsidRPr="001B4FE0">
        <w:rPr>
          <w:b/>
          <w:sz w:val="28"/>
          <w:szCs w:val="28"/>
        </w:rPr>
        <w:t>15</w:t>
      </w:r>
      <w:r w:rsidRPr="001B4FE0">
        <w:rPr>
          <w:b/>
          <w:sz w:val="28"/>
          <w:szCs w:val="28"/>
        </w:rPr>
        <w:t xml:space="preserve"> час. 00 мин.</w:t>
      </w:r>
      <w:r w:rsidRPr="001B4FE0">
        <w:rPr>
          <w:sz w:val="28"/>
          <w:szCs w:val="28"/>
        </w:rPr>
        <w:t xml:space="preserve"> по адресу</w:t>
      </w:r>
      <w:r w:rsidR="00330944" w:rsidRPr="001B4FE0">
        <w:rPr>
          <w:sz w:val="28"/>
          <w:szCs w:val="28"/>
        </w:rPr>
        <w:t>: г. Сортавала, п. Кааламо, ул. Центральная, д.5</w:t>
      </w:r>
      <w:r w:rsidRPr="001B4FE0">
        <w:rPr>
          <w:sz w:val="28"/>
          <w:szCs w:val="28"/>
        </w:rPr>
        <w:t>, 2-й этаж;</w:t>
      </w:r>
    </w:p>
    <w:p w:rsidR="00F47F15" w:rsidRPr="001B4FE0" w:rsidRDefault="00C41D06" w:rsidP="00EE20FB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1B4FE0">
        <w:rPr>
          <w:sz w:val="28"/>
          <w:szCs w:val="28"/>
        </w:rPr>
        <w:t>Создать рабочую группу по проведению публичных слушаний в составе</w:t>
      </w:r>
      <w:r w:rsidR="00330944" w:rsidRPr="001B4FE0">
        <w:rPr>
          <w:sz w:val="28"/>
          <w:szCs w:val="28"/>
        </w:rPr>
        <w:t xml:space="preserve">:    </w:t>
      </w:r>
    </w:p>
    <w:p w:rsidR="00367C08" w:rsidRPr="001B4FE0" w:rsidRDefault="00C221CF" w:rsidP="00EE20FB">
      <w:pPr>
        <w:pStyle w:val="a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1B4FE0">
        <w:rPr>
          <w:sz w:val="28"/>
          <w:szCs w:val="28"/>
        </w:rPr>
        <w:t>Дедушкина Т.Н</w:t>
      </w:r>
      <w:r w:rsidR="00520E4C" w:rsidRPr="001B4FE0">
        <w:rPr>
          <w:sz w:val="28"/>
          <w:szCs w:val="28"/>
        </w:rPr>
        <w:t xml:space="preserve">.- </w:t>
      </w:r>
      <w:r w:rsidRPr="001B4FE0">
        <w:rPr>
          <w:sz w:val="28"/>
          <w:szCs w:val="28"/>
        </w:rPr>
        <w:t>специалист 1 категории</w:t>
      </w:r>
      <w:r w:rsidR="00520E4C" w:rsidRPr="001B4FE0">
        <w:rPr>
          <w:sz w:val="28"/>
          <w:szCs w:val="28"/>
        </w:rPr>
        <w:t xml:space="preserve"> администрации Кааламского сельского поселения</w:t>
      </w:r>
      <w:r w:rsidR="00F47F15" w:rsidRPr="001B4FE0">
        <w:rPr>
          <w:sz w:val="28"/>
          <w:szCs w:val="28"/>
        </w:rPr>
        <w:t>, председатель рабочей группы</w:t>
      </w:r>
      <w:r w:rsidR="00520E4C" w:rsidRPr="001B4FE0">
        <w:rPr>
          <w:sz w:val="28"/>
          <w:szCs w:val="28"/>
        </w:rPr>
        <w:t>;</w:t>
      </w:r>
    </w:p>
    <w:p w:rsidR="00520E4C" w:rsidRPr="001B4FE0" w:rsidRDefault="00F47F15" w:rsidP="00EE20FB">
      <w:pPr>
        <w:pStyle w:val="a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1B4FE0">
        <w:rPr>
          <w:sz w:val="28"/>
          <w:szCs w:val="28"/>
        </w:rPr>
        <w:t>Логинова И.В. – специалист</w:t>
      </w:r>
      <w:r w:rsidR="0052049E" w:rsidRPr="001B4FE0">
        <w:rPr>
          <w:sz w:val="28"/>
          <w:szCs w:val="28"/>
        </w:rPr>
        <w:t xml:space="preserve"> </w:t>
      </w:r>
      <w:r w:rsidRPr="001B4FE0">
        <w:rPr>
          <w:sz w:val="28"/>
          <w:szCs w:val="28"/>
        </w:rPr>
        <w:t>1 категории администрации Кааламского сельского поселения;</w:t>
      </w:r>
    </w:p>
    <w:p w:rsidR="00B60D65" w:rsidRPr="001B4FE0" w:rsidRDefault="00367C08" w:rsidP="00EE20FB">
      <w:pPr>
        <w:pStyle w:val="a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1B4FE0">
        <w:rPr>
          <w:sz w:val="28"/>
          <w:szCs w:val="28"/>
        </w:rPr>
        <w:t>Кузнецова О.А. – специалист 2 категории администрация Кааламского сельского поселения.</w:t>
      </w:r>
    </w:p>
    <w:p w:rsidR="00B60D65" w:rsidRPr="001B4FE0" w:rsidRDefault="00C41D06" w:rsidP="00EE20FB">
      <w:pPr>
        <w:pStyle w:val="a6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B4FE0">
        <w:rPr>
          <w:sz w:val="28"/>
          <w:szCs w:val="28"/>
        </w:rPr>
        <w:lastRenderedPageBreak/>
        <w:t xml:space="preserve">Опубликовать настоящее  </w:t>
      </w:r>
      <w:r w:rsidR="00F47F15" w:rsidRPr="001B4FE0">
        <w:rPr>
          <w:sz w:val="28"/>
          <w:szCs w:val="28"/>
        </w:rPr>
        <w:t>Постановление</w:t>
      </w:r>
      <w:r w:rsidRPr="001B4FE0">
        <w:rPr>
          <w:sz w:val="28"/>
          <w:szCs w:val="28"/>
        </w:rPr>
        <w:t xml:space="preserve"> в газете «</w:t>
      </w:r>
      <w:r w:rsidR="00EE20FB">
        <w:rPr>
          <w:sz w:val="28"/>
          <w:szCs w:val="28"/>
        </w:rPr>
        <w:t xml:space="preserve">Вести </w:t>
      </w:r>
      <w:r w:rsidR="008D4B63" w:rsidRPr="001B4FE0">
        <w:rPr>
          <w:sz w:val="28"/>
          <w:szCs w:val="28"/>
        </w:rPr>
        <w:t>Приладожья</w:t>
      </w:r>
      <w:r w:rsidRPr="001B4FE0">
        <w:rPr>
          <w:sz w:val="28"/>
          <w:szCs w:val="28"/>
        </w:rPr>
        <w:t xml:space="preserve">», а также разместить на официальном сайте </w:t>
      </w:r>
      <w:r w:rsidR="001B4FE0">
        <w:rPr>
          <w:sz w:val="28"/>
          <w:szCs w:val="28"/>
        </w:rPr>
        <w:t xml:space="preserve">Администрации </w:t>
      </w:r>
      <w:r w:rsidRPr="001B4FE0">
        <w:rPr>
          <w:sz w:val="28"/>
          <w:szCs w:val="28"/>
        </w:rPr>
        <w:t xml:space="preserve">Кааламского сельского поселения </w:t>
      </w:r>
      <w:r w:rsidR="001B4FE0">
        <w:rPr>
          <w:sz w:val="28"/>
          <w:szCs w:val="28"/>
        </w:rPr>
        <w:t xml:space="preserve">(далее-Администрация) </w:t>
      </w:r>
      <w:r w:rsidRPr="001B4FE0">
        <w:rPr>
          <w:sz w:val="28"/>
          <w:szCs w:val="28"/>
        </w:rPr>
        <w:t>в  сети Интернет</w:t>
      </w:r>
      <w:r w:rsidR="00B60D65" w:rsidRPr="001B4FE0">
        <w:rPr>
          <w:sz w:val="28"/>
          <w:szCs w:val="28"/>
        </w:rPr>
        <w:t xml:space="preserve"> и на информационных стендах, оборудованных в помещении </w:t>
      </w:r>
      <w:r w:rsidR="001B4FE0">
        <w:rPr>
          <w:sz w:val="28"/>
          <w:szCs w:val="28"/>
        </w:rPr>
        <w:t>А</w:t>
      </w:r>
      <w:r w:rsidR="00B60D65" w:rsidRPr="001B4FE0">
        <w:rPr>
          <w:sz w:val="28"/>
          <w:szCs w:val="28"/>
        </w:rPr>
        <w:t xml:space="preserve">дминистрации и </w:t>
      </w:r>
      <w:r w:rsidR="003025C8" w:rsidRPr="001B4FE0">
        <w:rPr>
          <w:sz w:val="28"/>
          <w:szCs w:val="28"/>
        </w:rPr>
        <w:t xml:space="preserve">на </w:t>
      </w:r>
      <w:r w:rsidR="00B60D65" w:rsidRPr="001B4FE0">
        <w:rPr>
          <w:sz w:val="28"/>
          <w:szCs w:val="28"/>
        </w:rPr>
        <w:t>территории  Кааламского сельского поселения.</w:t>
      </w:r>
    </w:p>
    <w:p w:rsidR="001B4FE0" w:rsidRPr="001B4FE0" w:rsidRDefault="001B4FE0" w:rsidP="00EE20FB">
      <w:pPr>
        <w:pStyle w:val="a6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B4FE0">
        <w:rPr>
          <w:sz w:val="28"/>
          <w:szCs w:val="28"/>
        </w:rPr>
        <w:t xml:space="preserve">Предложения и рекомендации </w:t>
      </w:r>
      <w:r w:rsidR="00EE20FB">
        <w:rPr>
          <w:sz w:val="28"/>
          <w:szCs w:val="28"/>
        </w:rPr>
        <w:t>принимаются</w:t>
      </w:r>
      <w:r w:rsidRPr="001B4FE0">
        <w:rPr>
          <w:sz w:val="28"/>
          <w:szCs w:val="28"/>
        </w:rPr>
        <w:t xml:space="preserve"> в Администраци</w:t>
      </w:r>
      <w:r w:rsidR="00EE20FB">
        <w:rPr>
          <w:sz w:val="28"/>
          <w:szCs w:val="28"/>
        </w:rPr>
        <w:t xml:space="preserve">и </w:t>
      </w:r>
      <w:r w:rsidRPr="001B4FE0">
        <w:rPr>
          <w:sz w:val="28"/>
          <w:szCs w:val="28"/>
        </w:rPr>
        <w:t>Кааламского сельского поселения в течение 7 дней с момента опубликования по адресу: г. Сортавала, п. Кааламо, ул. Центральная, д.5;</w:t>
      </w:r>
    </w:p>
    <w:p w:rsidR="00330944" w:rsidRPr="001B4FE0" w:rsidRDefault="001B4FE0" w:rsidP="00EE20FB">
      <w:pPr>
        <w:pStyle w:val="a6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B4FE0">
        <w:rPr>
          <w:sz w:val="28"/>
          <w:szCs w:val="28"/>
        </w:rPr>
        <w:t xml:space="preserve">С материалами предварительного согласования места размещения объекта </w:t>
      </w:r>
      <w:r w:rsidR="00B60D65" w:rsidRPr="001B4FE0">
        <w:rPr>
          <w:sz w:val="28"/>
          <w:szCs w:val="28"/>
        </w:rPr>
        <w:t xml:space="preserve">«Реконструкция участка автомобильной дороги </w:t>
      </w:r>
      <w:proofErr w:type="spellStart"/>
      <w:r w:rsidR="00B60D65" w:rsidRPr="001B4FE0">
        <w:rPr>
          <w:sz w:val="28"/>
          <w:szCs w:val="28"/>
        </w:rPr>
        <w:t>Оппола</w:t>
      </w:r>
      <w:proofErr w:type="spellEnd"/>
      <w:r w:rsidR="00B60D65" w:rsidRPr="001B4FE0">
        <w:rPr>
          <w:sz w:val="28"/>
          <w:szCs w:val="28"/>
        </w:rPr>
        <w:t xml:space="preserve"> - Рускеала, км 58- км 68» </w:t>
      </w:r>
      <w:r w:rsidR="00EE20FB">
        <w:rPr>
          <w:sz w:val="28"/>
          <w:szCs w:val="28"/>
        </w:rPr>
        <w:t>можно ознакомиться в А</w:t>
      </w:r>
      <w:r w:rsidR="00C41D06" w:rsidRPr="001B4FE0">
        <w:rPr>
          <w:sz w:val="28"/>
          <w:szCs w:val="28"/>
        </w:rPr>
        <w:t xml:space="preserve">дминистрации Кааламского сельского поселения по адресу: </w:t>
      </w:r>
      <w:r w:rsidR="00330944" w:rsidRPr="001B4FE0">
        <w:rPr>
          <w:sz w:val="28"/>
          <w:szCs w:val="28"/>
        </w:rPr>
        <w:t>г. Сортавала, п. Кааламо, ул. Центральная, д.5 и (</w:t>
      </w:r>
      <w:r w:rsidR="00A06C5C" w:rsidRPr="001B4FE0">
        <w:rPr>
          <w:sz w:val="28"/>
          <w:szCs w:val="28"/>
        </w:rPr>
        <w:t>и</w:t>
      </w:r>
      <w:r w:rsidR="00330944" w:rsidRPr="001B4FE0">
        <w:rPr>
          <w:sz w:val="28"/>
          <w:szCs w:val="28"/>
        </w:rPr>
        <w:t>ли)</w:t>
      </w:r>
      <w:r w:rsidR="00A06C5C" w:rsidRPr="001B4FE0">
        <w:rPr>
          <w:sz w:val="28"/>
          <w:szCs w:val="28"/>
        </w:rPr>
        <w:t xml:space="preserve"> на офици</w:t>
      </w:r>
      <w:r w:rsidR="00330944" w:rsidRPr="001B4FE0">
        <w:rPr>
          <w:sz w:val="28"/>
          <w:szCs w:val="28"/>
        </w:rPr>
        <w:t xml:space="preserve">альном сайте </w:t>
      </w:r>
      <w:hyperlink r:id="rId8" w:history="1">
        <w:proofErr w:type="spellStart"/>
        <w:r w:rsidR="00330944" w:rsidRPr="001B4FE0">
          <w:rPr>
            <w:b/>
            <w:color w:val="0000FF"/>
            <w:sz w:val="28"/>
            <w:szCs w:val="28"/>
            <w:u w:val="single"/>
          </w:rPr>
          <w:t>adm</w:t>
        </w:r>
        <w:r w:rsidR="00330944" w:rsidRPr="001B4FE0">
          <w:rPr>
            <w:b/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proofErr w:type="gramStart"/>
        <w:r w:rsidR="00330944" w:rsidRPr="001B4FE0">
          <w:rPr>
            <w:b/>
            <w:color w:val="0000FF"/>
            <w:sz w:val="28"/>
            <w:szCs w:val="28"/>
            <w:u w:val="single"/>
          </w:rPr>
          <w:t>е</w:t>
        </w:r>
        <w:proofErr w:type="gramEnd"/>
        <w:r w:rsidR="00330944" w:rsidRPr="001B4FE0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330944" w:rsidRPr="001B4FE0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C57459" w:rsidRPr="003025C8" w:rsidRDefault="00C57459" w:rsidP="00ED6D9D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C57459" w:rsidRPr="003025C8" w:rsidRDefault="00C57459" w:rsidP="00ED6D9D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C57459" w:rsidRPr="003025C8" w:rsidRDefault="00C57459" w:rsidP="00ED6D9D">
      <w:pPr>
        <w:tabs>
          <w:tab w:val="left" w:pos="5820"/>
        </w:tabs>
        <w:autoSpaceDN w:val="0"/>
        <w:spacing w:line="360" w:lineRule="auto"/>
        <w:jc w:val="both"/>
      </w:pPr>
      <w:r w:rsidRPr="003025C8">
        <w:rPr>
          <w:sz w:val="28"/>
          <w:szCs w:val="28"/>
        </w:rPr>
        <w:t xml:space="preserve">Глава Кааламского сельского поселения       </w:t>
      </w:r>
      <w:r w:rsidRPr="003025C8">
        <w:rPr>
          <w:sz w:val="28"/>
          <w:szCs w:val="28"/>
        </w:rPr>
        <w:tab/>
      </w:r>
      <w:r w:rsidRPr="003025C8">
        <w:rPr>
          <w:sz w:val="28"/>
          <w:szCs w:val="28"/>
        </w:rPr>
        <w:tab/>
      </w:r>
      <w:r w:rsidRPr="003025C8">
        <w:rPr>
          <w:sz w:val="28"/>
          <w:szCs w:val="28"/>
        </w:rPr>
        <w:tab/>
        <w:t xml:space="preserve">       </w:t>
      </w:r>
      <w:proofErr w:type="spellStart"/>
      <w:r w:rsidRPr="003025C8">
        <w:rPr>
          <w:sz w:val="28"/>
          <w:szCs w:val="28"/>
        </w:rPr>
        <w:t>А.М.Мищенко</w:t>
      </w:r>
      <w:proofErr w:type="spellEnd"/>
      <w:r w:rsidRPr="003025C8">
        <w:t xml:space="preserve">     </w:t>
      </w:r>
    </w:p>
    <w:p w:rsidR="00C57459" w:rsidRPr="003025C8" w:rsidRDefault="00C57459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Pr="003025C8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Pr="003025C8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Pr="003025C8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Pr="003025C8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EE20FB" w:rsidRDefault="00EE20FB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EE20FB" w:rsidRDefault="00EE20FB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EE20FB" w:rsidRDefault="00EE20FB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EE20FB" w:rsidRDefault="00EE20FB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054DC5" w:rsidRPr="00054DC5" w:rsidRDefault="00054DC5" w:rsidP="00DC7AE3">
      <w:pPr>
        <w:rPr>
          <w:sz w:val="28"/>
          <w:szCs w:val="28"/>
        </w:rPr>
      </w:pPr>
      <w:bookmarkStart w:id="1" w:name="_GoBack"/>
      <w:bookmarkEnd w:id="1"/>
    </w:p>
    <w:sectPr w:rsidR="00054DC5" w:rsidRPr="00054DC5" w:rsidSect="00EE20FB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0B087F"/>
    <w:multiLevelType w:val="hybridMultilevel"/>
    <w:tmpl w:val="F4307A44"/>
    <w:lvl w:ilvl="0" w:tplc="3D94B464">
      <w:start w:val="1"/>
      <w:numFmt w:val="decimal"/>
      <w:lvlText w:val="%1."/>
      <w:lvlJc w:val="left"/>
      <w:pPr>
        <w:ind w:left="140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92899"/>
    <w:multiLevelType w:val="hybridMultilevel"/>
    <w:tmpl w:val="5FEE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3A"/>
    <w:rsid w:val="000222E5"/>
    <w:rsid w:val="00054DC5"/>
    <w:rsid w:val="00092AB3"/>
    <w:rsid w:val="000F145B"/>
    <w:rsid w:val="001B4FE0"/>
    <w:rsid w:val="002111D6"/>
    <w:rsid w:val="00241F78"/>
    <w:rsid w:val="002D6152"/>
    <w:rsid w:val="003025C8"/>
    <w:rsid w:val="00303AFC"/>
    <w:rsid w:val="00304AA1"/>
    <w:rsid w:val="00311809"/>
    <w:rsid w:val="00330944"/>
    <w:rsid w:val="00343F92"/>
    <w:rsid w:val="003563D0"/>
    <w:rsid w:val="003600E0"/>
    <w:rsid w:val="00367C08"/>
    <w:rsid w:val="003D2B28"/>
    <w:rsid w:val="00477AD3"/>
    <w:rsid w:val="004B2AFD"/>
    <w:rsid w:val="004F7911"/>
    <w:rsid w:val="0052049E"/>
    <w:rsid w:val="00520E4C"/>
    <w:rsid w:val="005E4F3A"/>
    <w:rsid w:val="005E658F"/>
    <w:rsid w:val="005F6C7B"/>
    <w:rsid w:val="00762A1A"/>
    <w:rsid w:val="007D6D25"/>
    <w:rsid w:val="00836B6B"/>
    <w:rsid w:val="008D4B63"/>
    <w:rsid w:val="00913D2C"/>
    <w:rsid w:val="00A02854"/>
    <w:rsid w:val="00A06C5C"/>
    <w:rsid w:val="00A70515"/>
    <w:rsid w:val="00AA0073"/>
    <w:rsid w:val="00AD42C4"/>
    <w:rsid w:val="00B37948"/>
    <w:rsid w:val="00B40643"/>
    <w:rsid w:val="00B60D65"/>
    <w:rsid w:val="00B756BC"/>
    <w:rsid w:val="00B82D26"/>
    <w:rsid w:val="00B87DF4"/>
    <w:rsid w:val="00C221CF"/>
    <w:rsid w:val="00C41D06"/>
    <w:rsid w:val="00C57459"/>
    <w:rsid w:val="00C66F01"/>
    <w:rsid w:val="00C91A2D"/>
    <w:rsid w:val="00D700FD"/>
    <w:rsid w:val="00D97E72"/>
    <w:rsid w:val="00DB4AF1"/>
    <w:rsid w:val="00DB5F99"/>
    <w:rsid w:val="00DC7AE3"/>
    <w:rsid w:val="00E45377"/>
    <w:rsid w:val="00ED6D9D"/>
    <w:rsid w:val="00EE20FB"/>
    <w:rsid w:val="00F32993"/>
    <w:rsid w:val="00F46253"/>
    <w:rsid w:val="00F47F1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&#1077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3B2-C7E8-4292-992A-8D3C7E0A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2</cp:revision>
  <cp:lastPrinted>2020-01-09T14:57:00Z</cp:lastPrinted>
  <dcterms:created xsi:type="dcterms:W3CDTF">2016-05-11T12:27:00Z</dcterms:created>
  <dcterms:modified xsi:type="dcterms:W3CDTF">2020-01-13T11:43:00Z</dcterms:modified>
</cp:coreProperties>
</file>